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0F782D" wp14:editId="3E8253DA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F23AA" w:rsidRPr="000C780D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56003F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  <w:r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A05B14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98492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F42F4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F42F4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C02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F42F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1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625C0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ентября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2F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4</w:t>
      </w:r>
      <w:r w:rsidR="00B63E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625C0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ентября</w:t>
      </w:r>
      <w:r w:rsidR="00567E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FC0BE1" w:rsidRDefault="00FC0BE1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4A52F2" w:rsidRDefault="004A52F2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Чевкин Дмитрий Александрович</w:t>
      </w:r>
    </w:p>
    <w:p w:rsidR="00886CD0" w:rsidRPr="000C780D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80D">
        <w:rPr>
          <w:rFonts w:ascii="Times New Roman" w:hAnsi="Times New Roman"/>
          <w:sz w:val="28"/>
          <w:szCs w:val="28"/>
        </w:rPr>
        <w:t>Сасин</w:t>
      </w:r>
      <w:proofErr w:type="spellEnd"/>
      <w:r w:rsidRPr="000C780D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3D4F4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56003F" w:rsidRPr="003D4F41" w:rsidRDefault="0056003F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6003F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0C780D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Default="00F42F4E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4E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сметы расходов Общества на 3 квартал 2020 года</w:t>
      </w:r>
      <w:r w:rsidR="00784110" w:rsidRPr="009849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56003F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6003F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6003F">
        <w:rPr>
          <w:sz w:val="28"/>
          <w:szCs w:val="28"/>
        </w:rPr>
        <w:t>Итог</w:t>
      </w:r>
      <w:r w:rsidR="00467746" w:rsidRPr="0056003F">
        <w:rPr>
          <w:sz w:val="28"/>
          <w:szCs w:val="28"/>
        </w:rPr>
        <w:t>и голосования и решени</w:t>
      </w:r>
      <w:r w:rsidR="00666717" w:rsidRPr="0056003F">
        <w:rPr>
          <w:sz w:val="28"/>
          <w:szCs w:val="28"/>
        </w:rPr>
        <w:t>я</w:t>
      </w:r>
      <w:r w:rsidR="00467746" w:rsidRPr="0056003F">
        <w:rPr>
          <w:sz w:val="28"/>
          <w:szCs w:val="28"/>
        </w:rPr>
        <w:t>, принят</w:t>
      </w:r>
      <w:r w:rsidR="00666717" w:rsidRPr="0056003F">
        <w:rPr>
          <w:sz w:val="28"/>
          <w:szCs w:val="28"/>
        </w:rPr>
        <w:t>ы</w:t>
      </w:r>
      <w:r w:rsidR="00467746" w:rsidRPr="0056003F">
        <w:rPr>
          <w:sz w:val="28"/>
          <w:szCs w:val="28"/>
        </w:rPr>
        <w:t>е по вопро</w:t>
      </w:r>
      <w:r w:rsidR="00666717" w:rsidRPr="0056003F">
        <w:rPr>
          <w:sz w:val="28"/>
          <w:szCs w:val="28"/>
        </w:rPr>
        <w:t xml:space="preserve">сам </w:t>
      </w:r>
      <w:r w:rsidRPr="0056003F">
        <w:rPr>
          <w:sz w:val="28"/>
          <w:szCs w:val="28"/>
        </w:rPr>
        <w:t>повестки дня:</w:t>
      </w:r>
    </w:p>
    <w:p w:rsidR="00D1126B" w:rsidRPr="0056003F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56003F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F4E" w:rsidRPr="00F42F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сметы расходов Общества на 3 квартал </w:t>
      </w:r>
      <w:r w:rsidR="00F42F4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F42F4E" w:rsidRPr="00F42F4E">
        <w:rPr>
          <w:rFonts w:ascii="Times New Roman" w:eastAsia="Times New Roman" w:hAnsi="Times New Roman"/>
          <w:bCs/>
          <w:sz w:val="28"/>
          <w:szCs w:val="28"/>
          <w:lang w:eastAsia="ru-RU"/>
        </w:rPr>
        <w:t>2020 года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6003F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F42F4E" w:rsidRPr="00F42F4E" w:rsidRDefault="00F42F4E" w:rsidP="00F42F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F42F4E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>1.</w:t>
      </w:r>
      <w:r w:rsidRPr="00F42F4E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ab/>
        <w:t>Утвердить смету расходов Общества на 3 квартал 2020 года в соответствии с приложением 1 к настоящему решению Совета директоров Общества.</w:t>
      </w:r>
    </w:p>
    <w:p w:rsidR="00F42F4E" w:rsidRPr="00F42F4E" w:rsidRDefault="00F42F4E" w:rsidP="00F42F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F42F4E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>2.</w:t>
      </w:r>
      <w:r w:rsidRPr="00F42F4E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ab/>
        <w:t xml:space="preserve">Отметить нарушение сроков утверждения бизнес-плана </w:t>
      </w:r>
      <w:r w:rsidRPr="00F42F4E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br/>
        <w:t>ПАО «Россети Северный Кавказ» на 2020-2024 гг.</w:t>
      </w:r>
    </w:p>
    <w:p w:rsidR="00F42F4E" w:rsidRPr="00F42F4E" w:rsidRDefault="00F42F4E" w:rsidP="00F42F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F42F4E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>3.</w:t>
      </w:r>
      <w:r w:rsidRPr="00F42F4E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ab/>
        <w:t xml:space="preserve">Поручить Единоличному исполнительному органу Общества обеспечить представление материалов для вынесения на рассмотрение Совета </w:t>
      </w:r>
      <w:r w:rsidRPr="00F42F4E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lastRenderedPageBreak/>
        <w:t>директоров Общества бизнес-плана ПАО «Россети Северный Кавказ» на 2020-2024 гг., в срок не позднее 14 сентября 2020 г.</w:t>
      </w:r>
    </w:p>
    <w:p w:rsidR="00CD3BAD" w:rsidRDefault="00CD3BAD" w:rsidP="00625C0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</w:p>
    <w:p w:rsidR="00886CD0" w:rsidRPr="0056003F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0C780D" w:rsidRDefault="000C780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AE7" w:rsidRDefault="00BE0AE7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F4B" w:rsidRPr="005148CB" w:rsidRDefault="00282F4B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AE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П.В. Гребцов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B4" w:rsidRPr="005148CB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0"/>
      <w:footerReference w:type="default" r:id="rId11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E4" w:rsidRDefault="001A16E4">
      <w:pPr>
        <w:spacing w:after="0" w:line="240" w:lineRule="auto"/>
      </w:pPr>
      <w:r>
        <w:separator/>
      </w:r>
    </w:p>
  </w:endnote>
  <w:endnote w:type="continuationSeparator" w:id="0">
    <w:p w:rsidR="001A16E4" w:rsidRDefault="001A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5D0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E4" w:rsidRDefault="001A16E4">
      <w:pPr>
        <w:spacing w:after="0" w:line="240" w:lineRule="auto"/>
      </w:pPr>
      <w:r>
        <w:separator/>
      </w:r>
    </w:p>
  </w:footnote>
  <w:footnote w:type="continuationSeparator" w:id="0">
    <w:p w:rsidR="001A16E4" w:rsidRDefault="001A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16E4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2F4B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415D0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5F50-BE5A-48E0-82F6-C7CD4BFE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Христокьян Ирина Вячеславовна</cp:lastModifiedBy>
  <cp:revision>2</cp:revision>
  <cp:lastPrinted>2020-04-24T17:27:00Z</cp:lastPrinted>
  <dcterms:created xsi:type="dcterms:W3CDTF">2020-09-14T14:31:00Z</dcterms:created>
  <dcterms:modified xsi:type="dcterms:W3CDTF">2020-09-14T14:31:00Z</dcterms:modified>
</cp:coreProperties>
</file>